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1DD" w:rsidRPr="00CD6247" w:rsidRDefault="000721DD" w:rsidP="000721DD">
      <w:pPr>
        <w:pStyle w:val="Heading1"/>
        <w:rPr>
          <w:sz w:val="24"/>
          <w:szCs w:val="24"/>
        </w:rPr>
      </w:pPr>
      <w:r w:rsidRPr="00CD6247">
        <w:rPr>
          <w:sz w:val="24"/>
          <w:szCs w:val="24"/>
        </w:rPr>
        <w:t>PART 28 – BONDS AND INSURANCE</w:t>
      </w:r>
    </w:p>
    <w:p w:rsidR="000721DD" w:rsidRPr="00CD6247" w:rsidRDefault="000721DD" w:rsidP="000721DD">
      <w:pPr>
        <w:spacing w:after="240"/>
        <w:jc w:val="center"/>
        <w:rPr>
          <w:i/>
          <w:sz w:val="24"/>
          <w:szCs w:val="24"/>
        </w:rPr>
      </w:pPr>
      <w:r w:rsidRPr="00CD6247">
        <w:rPr>
          <w:i/>
          <w:sz w:val="24"/>
          <w:szCs w:val="24"/>
        </w:rPr>
        <w:t>(Revised March 29, 2016 through PROCLTR 2016-06)</w:t>
      </w:r>
    </w:p>
    <w:p w:rsidR="000721DD" w:rsidRPr="00CD6247" w:rsidRDefault="000721DD" w:rsidP="000721DD">
      <w:pPr>
        <w:jc w:val="center"/>
        <w:rPr>
          <w:sz w:val="24"/>
          <w:szCs w:val="24"/>
        </w:rPr>
      </w:pPr>
      <w:r w:rsidRPr="00CD6247">
        <w:rPr>
          <w:b/>
          <w:sz w:val="24"/>
          <w:szCs w:val="24"/>
        </w:rPr>
        <w:t>TABLE OF CONTENTS</w:t>
      </w:r>
    </w:p>
    <w:p w:rsidR="000721DD" w:rsidRPr="00CD6247" w:rsidRDefault="000721DD" w:rsidP="000721DD">
      <w:pPr>
        <w:rPr>
          <w:b/>
          <w:sz w:val="24"/>
          <w:szCs w:val="24"/>
        </w:rPr>
      </w:pPr>
      <w:r w:rsidRPr="00CD6247">
        <w:rPr>
          <w:b/>
          <w:sz w:val="24"/>
          <w:szCs w:val="24"/>
        </w:rPr>
        <w:t>SUBPART 28.1 – BONDS AND OTHER FINANCIAL PROTECTIONS</w:t>
      </w:r>
    </w:p>
    <w:p w:rsidR="000721DD" w:rsidRPr="00CD6247" w:rsidRDefault="00CB66D4" w:rsidP="000721DD">
      <w:pPr>
        <w:rPr>
          <w:sz w:val="24"/>
          <w:szCs w:val="24"/>
        </w:rPr>
      </w:pPr>
      <w:hyperlink r:id="rId11" w:anchor="P28_106" w:history="1">
        <w:r w:rsidR="000721DD" w:rsidRPr="00CD6247">
          <w:rPr>
            <w:sz w:val="24"/>
            <w:szCs w:val="24"/>
            <w:u w:val="single"/>
          </w:rPr>
          <w:t>28.106</w:t>
        </w:r>
      </w:hyperlink>
      <w:r w:rsidR="000721DD" w:rsidRPr="00CD6247">
        <w:rPr>
          <w:sz w:val="24"/>
          <w:szCs w:val="24"/>
        </w:rPr>
        <w:tab/>
      </w:r>
      <w:r w:rsidR="000721DD" w:rsidRPr="00CD6247">
        <w:rPr>
          <w:sz w:val="24"/>
          <w:szCs w:val="24"/>
        </w:rPr>
        <w:tab/>
        <w:t>Administration.</w:t>
      </w:r>
    </w:p>
    <w:p w:rsidR="000721DD" w:rsidRPr="00CD6247" w:rsidRDefault="00CB66D4" w:rsidP="000721DD">
      <w:pPr>
        <w:rPr>
          <w:sz w:val="24"/>
          <w:szCs w:val="24"/>
        </w:rPr>
      </w:pPr>
      <w:hyperlink r:id="rId12" w:anchor="P28_106_90" w:history="1">
        <w:r w:rsidR="000721DD" w:rsidRPr="00CD6247">
          <w:rPr>
            <w:sz w:val="24"/>
            <w:szCs w:val="24"/>
            <w:u w:val="single"/>
          </w:rPr>
          <w:t>28.106</w:t>
        </w:r>
        <w:r w:rsidR="000721DD" w:rsidRPr="00CD6247">
          <w:rPr>
            <w:sz w:val="24"/>
            <w:szCs w:val="24"/>
            <w:u w:val="single"/>
          </w:rPr>
          <w:noBreakHyphen/>
          <w:t>90</w:t>
        </w:r>
      </w:hyperlink>
      <w:r w:rsidR="000721DD" w:rsidRPr="00CD6247">
        <w:rPr>
          <w:sz w:val="24"/>
          <w:szCs w:val="24"/>
        </w:rPr>
        <w:tab/>
        <w:t>Review of bonds and consent of surety.</w:t>
      </w:r>
    </w:p>
    <w:p w:rsidR="000721DD" w:rsidRPr="00CD6247" w:rsidRDefault="000721DD" w:rsidP="000721DD">
      <w:pPr>
        <w:rPr>
          <w:b/>
          <w:sz w:val="24"/>
          <w:szCs w:val="24"/>
        </w:rPr>
      </w:pPr>
      <w:r w:rsidRPr="00CD6247">
        <w:rPr>
          <w:b/>
          <w:sz w:val="24"/>
          <w:szCs w:val="24"/>
        </w:rPr>
        <w:t>SUBPART 28.3 – INSURANCE</w:t>
      </w:r>
    </w:p>
    <w:p w:rsidR="000721DD" w:rsidRPr="00CD6247" w:rsidRDefault="00CB66D4" w:rsidP="000721DD">
      <w:pPr>
        <w:rPr>
          <w:sz w:val="24"/>
          <w:szCs w:val="24"/>
        </w:rPr>
      </w:pPr>
      <w:hyperlink r:id="rId13" w:anchor="P28_305" w:history="1">
        <w:r w:rsidR="000721DD" w:rsidRPr="00CD6247">
          <w:rPr>
            <w:sz w:val="24"/>
            <w:szCs w:val="24"/>
            <w:u w:val="single"/>
          </w:rPr>
          <w:t>28.305</w:t>
        </w:r>
      </w:hyperlink>
      <w:r w:rsidR="000721DD" w:rsidRPr="00CD6247">
        <w:rPr>
          <w:sz w:val="24"/>
          <w:szCs w:val="24"/>
        </w:rPr>
        <w:tab/>
      </w:r>
      <w:r w:rsidR="000721DD" w:rsidRPr="00CD6247">
        <w:rPr>
          <w:sz w:val="24"/>
          <w:szCs w:val="24"/>
        </w:rPr>
        <w:tab/>
        <w:t>Overseas workers’ compensation and war</w:t>
      </w:r>
      <w:r w:rsidR="000721DD" w:rsidRPr="00CD6247">
        <w:rPr>
          <w:sz w:val="24"/>
          <w:szCs w:val="24"/>
        </w:rPr>
        <w:noBreakHyphen/>
        <w:t>hazard insurance.</w:t>
      </w:r>
    </w:p>
    <w:p w:rsidR="000721DD" w:rsidRPr="00CD6247" w:rsidRDefault="00CB66D4" w:rsidP="000721DD">
      <w:pPr>
        <w:rPr>
          <w:sz w:val="24"/>
          <w:szCs w:val="24"/>
        </w:rPr>
      </w:pPr>
      <w:hyperlink r:id="rId14" w:anchor="P28_307" w:history="1">
        <w:r w:rsidR="000721DD" w:rsidRPr="00CD6247">
          <w:rPr>
            <w:sz w:val="24"/>
            <w:szCs w:val="24"/>
            <w:u w:val="single"/>
          </w:rPr>
          <w:t>28.307</w:t>
        </w:r>
      </w:hyperlink>
      <w:r w:rsidR="000721DD" w:rsidRPr="00CD6247">
        <w:rPr>
          <w:sz w:val="24"/>
          <w:szCs w:val="24"/>
        </w:rPr>
        <w:tab/>
      </w:r>
      <w:r w:rsidR="000721DD" w:rsidRPr="00CD6247">
        <w:rPr>
          <w:sz w:val="24"/>
          <w:szCs w:val="24"/>
        </w:rPr>
        <w:tab/>
        <w:t>Insurance under cost</w:t>
      </w:r>
      <w:r w:rsidR="000721DD" w:rsidRPr="00CD6247">
        <w:rPr>
          <w:sz w:val="24"/>
          <w:szCs w:val="24"/>
        </w:rPr>
        <w:noBreakHyphen/>
        <w:t>reimbursement contracts.</w:t>
      </w:r>
    </w:p>
    <w:p w:rsidR="000721DD" w:rsidRPr="00CD6247" w:rsidRDefault="00CB66D4" w:rsidP="000721DD">
      <w:pPr>
        <w:spacing w:after="240"/>
        <w:rPr>
          <w:sz w:val="24"/>
          <w:szCs w:val="24"/>
        </w:rPr>
      </w:pPr>
      <w:hyperlink r:id="rId15" w:anchor="P28_307_1_90" w:history="1">
        <w:r w:rsidR="000721DD" w:rsidRPr="00CD6247">
          <w:rPr>
            <w:rStyle w:val="Hyperlink"/>
            <w:sz w:val="24"/>
            <w:szCs w:val="24"/>
          </w:rPr>
          <w:t>28.307</w:t>
        </w:r>
        <w:r w:rsidR="000721DD" w:rsidRPr="00CD6247">
          <w:rPr>
            <w:rStyle w:val="Hyperlink"/>
            <w:sz w:val="24"/>
            <w:szCs w:val="24"/>
          </w:rPr>
          <w:noBreakHyphen/>
          <w:t>1</w:t>
        </w:r>
      </w:hyperlink>
      <w:r w:rsidR="000721DD" w:rsidRPr="00CD6247">
        <w:rPr>
          <w:sz w:val="24"/>
          <w:szCs w:val="24"/>
        </w:rPr>
        <w:tab/>
        <w:t>Group insurance plans.</w:t>
      </w:r>
    </w:p>
    <w:p w:rsidR="000721DD" w:rsidRPr="00CD6247" w:rsidRDefault="000721DD" w:rsidP="000721DD">
      <w:pPr>
        <w:pStyle w:val="Heading2"/>
      </w:pPr>
      <w:r w:rsidRPr="00CD6247">
        <w:t>SUBPART 28.1 – BONDS AND OTHER FINANCIAL PROTECTIONS</w:t>
      </w:r>
    </w:p>
    <w:p w:rsidR="000721DD" w:rsidRPr="00CD6247" w:rsidRDefault="000721DD" w:rsidP="000721DD">
      <w:pPr>
        <w:spacing w:after="240"/>
        <w:jc w:val="center"/>
        <w:rPr>
          <w:i/>
          <w:sz w:val="24"/>
          <w:szCs w:val="24"/>
        </w:rPr>
      </w:pPr>
      <w:r w:rsidRPr="00CD6247">
        <w:rPr>
          <w:i/>
          <w:sz w:val="24"/>
          <w:szCs w:val="24"/>
        </w:rPr>
        <w:t>(Revised March 29, 2016 through PROCLTR 2016-06)</w:t>
      </w:r>
    </w:p>
    <w:p w:rsidR="000721DD" w:rsidRPr="000E2760" w:rsidRDefault="000721DD" w:rsidP="000721DD">
      <w:pPr>
        <w:pStyle w:val="Heading3"/>
        <w:spacing w:after="240"/>
        <w:rPr>
          <w:sz w:val="24"/>
          <w:szCs w:val="24"/>
        </w:rPr>
      </w:pPr>
      <w:bookmarkStart w:id="0" w:name="P26_3661"/>
      <w:bookmarkStart w:id="1" w:name="P28_106"/>
      <w:bookmarkEnd w:id="0"/>
      <w:r w:rsidRPr="000E2760">
        <w:rPr>
          <w:sz w:val="24"/>
          <w:szCs w:val="24"/>
        </w:rPr>
        <w:t xml:space="preserve">28.106 </w:t>
      </w:r>
      <w:bookmarkEnd w:id="1"/>
      <w:r w:rsidRPr="000E2760">
        <w:rPr>
          <w:sz w:val="24"/>
          <w:szCs w:val="24"/>
        </w:rPr>
        <w:t>Administration.</w:t>
      </w:r>
    </w:p>
    <w:p w:rsidR="000721DD" w:rsidRPr="000E2760" w:rsidRDefault="000721DD" w:rsidP="000721DD">
      <w:pPr>
        <w:pStyle w:val="Heading3"/>
        <w:rPr>
          <w:sz w:val="24"/>
          <w:szCs w:val="24"/>
        </w:rPr>
      </w:pPr>
      <w:bookmarkStart w:id="2" w:name="P28_106_90"/>
      <w:r w:rsidRPr="000E2760">
        <w:rPr>
          <w:sz w:val="24"/>
          <w:szCs w:val="24"/>
        </w:rPr>
        <w:t>28.106-90</w:t>
      </w:r>
      <w:bookmarkEnd w:id="2"/>
      <w:r w:rsidRPr="000E2760">
        <w:rPr>
          <w:sz w:val="24"/>
          <w:szCs w:val="24"/>
        </w:rPr>
        <w:t xml:space="preserve"> Review of bonds and consent of surety.</w:t>
      </w:r>
    </w:p>
    <w:p w:rsidR="000721DD" w:rsidRPr="00CD6247" w:rsidRDefault="000721DD" w:rsidP="000721DD">
      <w:pPr>
        <w:spacing w:after="240"/>
        <w:rPr>
          <w:sz w:val="24"/>
          <w:szCs w:val="24"/>
        </w:rPr>
      </w:pPr>
      <w:r w:rsidRPr="00CD6247">
        <w:rPr>
          <w:sz w:val="24"/>
          <w:szCs w:val="24"/>
        </w:rPr>
        <w:t>Contracting officers shall obtain legal sufficiency from Office of Counsel on all bonds and all consents of surety.</w:t>
      </w:r>
    </w:p>
    <w:p w:rsidR="000721DD" w:rsidRPr="00CD6247" w:rsidRDefault="000721DD" w:rsidP="000721DD">
      <w:pPr>
        <w:pStyle w:val="Heading2"/>
      </w:pPr>
      <w:r w:rsidRPr="00CD6247">
        <w:t>SUBPART 28.3 – INSURANCE</w:t>
      </w:r>
    </w:p>
    <w:p w:rsidR="000721DD" w:rsidRPr="00CD6247" w:rsidRDefault="000721DD" w:rsidP="000721DD">
      <w:pPr>
        <w:jc w:val="center"/>
        <w:rPr>
          <w:i/>
          <w:sz w:val="24"/>
          <w:szCs w:val="24"/>
        </w:rPr>
      </w:pPr>
      <w:r w:rsidRPr="00CD6247">
        <w:rPr>
          <w:i/>
          <w:sz w:val="24"/>
          <w:szCs w:val="24"/>
        </w:rPr>
        <w:t>(Revised March 29, 2016 through PROCLTR 2016-06)</w:t>
      </w:r>
    </w:p>
    <w:p w:rsidR="000721DD" w:rsidRPr="00CD6247" w:rsidRDefault="000721DD" w:rsidP="000721DD">
      <w:pPr>
        <w:jc w:val="center"/>
        <w:rPr>
          <w:sz w:val="24"/>
          <w:szCs w:val="24"/>
        </w:rPr>
      </w:pPr>
    </w:p>
    <w:p w:rsidR="00CB66D4" w:rsidRPr="00370E72" w:rsidRDefault="000721DD" w:rsidP="000721DD">
      <w:pPr>
        <w:pStyle w:val="Heading3"/>
        <w:rPr>
          <w:sz w:val="24"/>
          <w:szCs w:val="24"/>
        </w:rPr>
      </w:pPr>
      <w:bookmarkStart w:id="3" w:name="P28_305"/>
      <w:r w:rsidRPr="00370E72">
        <w:rPr>
          <w:sz w:val="24"/>
          <w:szCs w:val="24"/>
        </w:rPr>
        <w:t>28.305</w:t>
      </w:r>
      <w:bookmarkEnd w:id="3"/>
      <w:r w:rsidRPr="00370E72">
        <w:rPr>
          <w:sz w:val="24"/>
          <w:szCs w:val="24"/>
        </w:rPr>
        <w:t xml:space="preserve"> Overseas workers’ compensation and war</w:t>
      </w:r>
      <w:r w:rsidRPr="00370E72">
        <w:rPr>
          <w:sz w:val="24"/>
          <w:szCs w:val="24"/>
        </w:rPr>
        <w:noBreakHyphen/>
        <w:t>hazard insurance.</w:t>
      </w:r>
    </w:p>
    <w:p w:rsidR="000721DD" w:rsidRDefault="00CB66D4" w:rsidP="00CB66D4">
      <w:pPr>
        <w:pStyle w:val="List1"/>
      </w:pPr>
      <w:r w:rsidRPr="00370E72">
        <w:t>(d)</w:t>
      </w:r>
      <w:r w:rsidR="000721DD" w:rsidRPr="00370E72">
        <w:rPr>
          <w:lang w:eastAsia="x-none"/>
        </w:rPr>
        <w:t xml:space="preserve"> </w:t>
      </w:r>
      <w:r w:rsidR="000721DD" w:rsidRPr="00370E72">
        <w:t xml:space="preserve">Instructions for waiver of Defense Base Act </w:t>
      </w:r>
      <w:r w:rsidR="000721DD" w:rsidRPr="00370E72">
        <w:rPr>
          <w:lang w:eastAsia="x-none"/>
        </w:rPr>
        <w:t xml:space="preserve">requirements can be accessed at </w:t>
      </w:r>
      <w:hyperlink r:id="rId16" w:history="1">
        <w:r w:rsidR="000721DD" w:rsidRPr="00370E72">
          <w:rPr>
            <w:rStyle w:val="Hyperlink"/>
          </w:rPr>
          <w:t>Waivers for Defense Base Act (DBA) Insurance</w:t>
        </w:r>
      </w:hyperlink>
      <w:r w:rsidR="000721DD" w:rsidRPr="00370E72">
        <w:rPr>
          <w:rStyle w:val="Strong"/>
          <w:b w:val="0"/>
          <w:bCs w:val="0"/>
        </w:rPr>
        <w:t xml:space="preserve"> (</w:t>
      </w:r>
      <w:hyperlink r:id="rId17" w:history="1">
        <w:r w:rsidR="000721DD" w:rsidRPr="00370E72">
          <w:rPr>
            <w:rStyle w:val="Hyperlink"/>
          </w:rPr>
          <w:t>https://www.acq.osd.mil/dpap/cpic/cp/waivers_for_defense_base_act_insurance.html</w:t>
        </w:r>
      </w:hyperlink>
      <w:r w:rsidR="000721DD" w:rsidRPr="00370E72">
        <w:rPr>
          <w:rStyle w:val="Strong"/>
          <w:b w:val="0"/>
          <w:bCs w:val="0"/>
        </w:rPr>
        <w:t>).</w:t>
      </w:r>
      <w:r w:rsidR="000721DD" w:rsidRPr="00370E72">
        <w:t xml:space="preserve">Requests for waiver </w:t>
      </w:r>
      <w:r w:rsidR="000721DD" w:rsidRPr="00370E72">
        <w:rPr>
          <w:lang w:eastAsia="x-none"/>
        </w:rPr>
        <w:t>must be made in writing using</w:t>
      </w:r>
      <w:r w:rsidR="000721DD">
        <w:rPr>
          <w:lang w:eastAsia="x-none"/>
        </w:rPr>
        <w:t xml:space="preserve"> </w:t>
      </w:r>
      <w:hyperlink r:id="rId18" w:history="1">
        <w:r w:rsidR="000721DD">
          <w:rPr>
            <w:rStyle w:val="Hyperlink"/>
            <w:lang w:eastAsia="x-none"/>
          </w:rPr>
          <w:t>Form BEC 565, Request for Waiver – Defense Base Act</w:t>
        </w:r>
      </w:hyperlink>
      <w:r w:rsidR="000721DD">
        <w:rPr>
          <w:lang w:eastAsia="x-none"/>
        </w:rPr>
        <w:t xml:space="preserve"> (</w:t>
      </w:r>
      <w:hyperlink r:id="rId19" w:history="1">
        <w:r w:rsidR="000721DD" w:rsidRPr="00337DE9">
          <w:rPr>
            <w:rStyle w:val="Hyperlink"/>
            <w:lang w:eastAsia="x-none"/>
          </w:rPr>
          <w:t>https://www.acq.osd.mil/dpap/cpic/cp/docs/DBA_Waiver_Form.pdf</w:t>
        </w:r>
      </w:hyperlink>
      <w:r w:rsidR="000721DD">
        <w:rPr>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rsidR="000721DD" w:rsidRPr="000E2760" w:rsidRDefault="000721DD" w:rsidP="000721DD">
      <w:pPr>
        <w:pStyle w:val="Heading3"/>
        <w:spacing w:after="240"/>
        <w:rPr>
          <w:sz w:val="24"/>
          <w:szCs w:val="24"/>
        </w:rPr>
      </w:pPr>
      <w:bookmarkStart w:id="4" w:name="P28_307"/>
      <w:r w:rsidRPr="000E2760">
        <w:rPr>
          <w:sz w:val="24"/>
          <w:szCs w:val="24"/>
        </w:rPr>
        <w:t xml:space="preserve">28.307 </w:t>
      </w:r>
      <w:bookmarkEnd w:id="4"/>
      <w:r w:rsidRPr="000E2760">
        <w:rPr>
          <w:sz w:val="24"/>
          <w:szCs w:val="24"/>
        </w:rPr>
        <w:t>Insurance under cost</w:t>
      </w:r>
      <w:r w:rsidRPr="000E2760">
        <w:rPr>
          <w:sz w:val="24"/>
          <w:szCs w:val="24"/>
        </w:rPr>
        <w:noBreakHyphen/>
        <w:t>reimbursement contracts.</w:t>
      </w:r>
    </w:p>
    <w:p w:rsidR="00CB66D4" w:rsidRPr="000E2760" w:rsidRDefault="000721DD" w:rsidP="000721DD">
      <w:pPr>
        <w:pStyle w:val="Heading3"/>
        <w:rPr>
          <w:sz w:val="24"/>
          <w:szCs w:val="24"/>
        </w:rPr>
      </w:pPr>
      <w:bookmarkStart w:id="5" w:name="P28_307_1_90"/>
      <w:r w:rsidRPr="000E2760">
        <w:rPr>
          <w:sz w:val="24"/>
          <w:szCs w:val="24"/>
        </w:rPr>
        <w:t xml:space="preserve">28.307-1 </w:t>
      </w:r>
      <w:bookmarkEnd w:id="5"/>
      <w:r w:rsidRPr="000E2760">
        <w:rPr>
          <w:sz w:val="24"/>
          <w:szCs w:val="24"/>
        </w:rPr>
        <w:t>Group insurance plans.</w:t>
      </w:r>
    </w:p>
    <w:p w:rsidR="000721DD" w:rsidRPr="00CD6247" w:rsidRDefault="00CB66D4" w:rsidP="00CB66D4">
      <w:pPr>
        <w:pStyle w:val="List1"/>
        <w:sectPr w:rsidR="000721DD" w:rsidRPr="00CD6247" w:rsidSect="00C92932">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299"/>
        </w:sectPr>
      </w:pPr>
      <w:r w:rsidRPr="00CD6247">
        <w:rPr>
          <w:szCs w:val="24"/>
        </w:rPr>
        <w:t>(a)</w:t>
      </w:r>
      <w:r w:rsidR="000721DD" w:rsidRPr="00CD6247">
        <w:rPr>
          <w:szCs w:val="24"/>
        </w:rPr>
        <w:t xml:space="preserve"> Submit insurance policies under the Defense Department Group Term Insurance Plan to the </w:t>
      </w:r>
      <w:r w:rsidR="000721DD" w:rsidRPr="00CD6247">
        <w:rPr>
          <w:bCs/>
          <w:iCs/>
          <w:szCs w:val="24"/>
        </w:rPr>
        <w:t xml:space="preserve">cognizant Defense Contract Management Agency (DCMA) office </w:t>
      </w:r>
      <w:r w:rsidR="000721DD" w:rsidRPr="00CD6247">
        <w:rPr>
          <w:szCs w:val="24"/>
        </w:rPr>
        <w:t>for approval.</w:t>
      </w:r>
      <w:bookmarkStart w:id="6" w:name="Part29"/>
      <w:bookmarkEnd w:id="6"/>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4"/>
      <w:headerReference w:type="default" r:id="rId25"/>
      <w:footerReference w:type="even" r:id="rId26"/>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21DD" w:rsidRDefault="000721DD" w:rsidP="00926910">
      <w:r>
        <w:separator/>
      </w:r>
    </w:p>
    <w:p w:rsidR="000721DD" w:rsidRDefault="000721DD"/>
    <w:p w:rsidR="000721DD" w:rsidRDefault="000721DD"/>
  </w:endnote>
  <w:endnote w:type="continuationSeparator" w:id="0">
    <w:p w:rsidR="000721DD" w:rsidRDefault="000721DD" w:rsidP="00926910">
      <w:r>
        <w:continuationSeparator/>
      </w:r>
    </w:p>
    <w:p w:rsidR="000721DD" w:rsidRDefault="000721DD"/>
    <w:p w:rsidR="000721DD" w:rsidRDefault="000721DD"/>
  </w:endnote>
  <w:endnote w:type="continuationNotice" w:id="1">
    <w:p w:rsidR="000721DD" w:rsidRDefault="0007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1DD" w:rsidRDefault="000721D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rsidR="000721DD" w:rsidRDefault="000721D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1DD" w:rsidRPr="00EB2C14" w:rsidRDefault="000721DD">
    <w:pPr>
      <w:pStyle w:val="Footer"/>
      <w:rPr>
        <w:b/>
        <w:sz w:val="24"/>
        <w:szCs w:val="24"/>
      </w:rPr>
    </w:pPr>
    <w:r>
      <w:rPr>
        <w:b/>
        <w:sz w:val="24"/>
        <w:szCs w:val="24"/>
      </w:rPr>
      <w:t>March 2022</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7</w:t>
    </w:r>
    <w:r w:rsidRPr="00EB2C14">
      <w:rPr>
        <w:b/>
        <w:noProof/>
        <w:sz w:val="24"/>
        <w:szCs w:val="24"/>
      </w:rPr>
      <w:fldChar w:fldCharType="end"/>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21DD" w:rsidRDefault="000721DD" w:rsidP="00926910">
      <w:r>
        <w:separator/>
      </w:r>
    </w:p>
    <w:p w:rsidR="000721DD" w:rsidRDefault="000721DD"/>
    <w:p w:rsidR="000721DD" w:rsidRDefault="000721DD"/>
  </w:footnote>
  <w:footnote w:type="continuationSeparator" w:id="0">
    <w:p w:rsidR="000721DD" w:rsidRDefault="000721DD" w:rsidP="00926910">
      <w:r>
        <w:continuationSeparator/>
      </w:r>
    </w:p>
    <w:p w:rsidR="000721DD" w:rsidRDefault="000721DD"/>
    <w:p w:rsidR="000721DD" w:rsidRDefault="000721DD"/>
  </w:footnote>
  <w:footnote w:type="continuationNotice" w:id="1">
    <w:p w:rsidR="000721DD" w:rsidRDefault="00072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1DD" w:rsidRDefault="000721DD" w:rsidP="00E15893">
    <w:pPr>
      <w:pStyle w:val="Header"/>
      <w:jc w:val="center"/>
      <w:rPr>
        <w:b/>
      </w:rPr>
    </w:pPr>
    <w:r>
      <w:rPr>
        <w:b/>
      </w:rPr>
      <w:t>DEFENSE LOGISTICS ACQUISITION DIRECTIVE</w:t>
    </w:r>
  </w:p>
  <w:p w:rsidR="000721DD" w:rsidRDefault="000721DD"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rsidR="000721DD" w:rsidRDefault="000721DD"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rsidR="000721DD" w:rsidRDefault="000721DD" w:rsidP="00AD4FCD">
    <w:pPr>
      <w:pStyle w:val="Header"/>
      <w:pBdr>
        <w:bottom w:val="double" w:sz="4" w:space="1" w:color="auto"/>
      </w:pBdr>
      <w:jc w:val="center"/>
    </w:pPr>
  </w:p>
  <w:p w:rsidR="000721DD" w:rsidRPr="00AD4FCD" w:rsidRDefault="000721DD" w:rsidP="00AD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1DD" w:rsidRPr="00D120A5" w:rsidRDefault="000721DD" w:rsidP="000216BD">
    <w:pPr>
      <w:pStyle w:val="Header"/>
      <w:spacing w:after="240"/>
      <w:jc w:val="center"/>
      <w:rPr>
        <w:b/>
        <w:sz w:val="24"/>
        <w:szCs w:val="24"/>
      </w:rPr>
    </w:pPr>
    <w:r w:rsidRPr="00D120A5">
      <w:rPr>
        <w:b/>
        <w:sz w:val="24"/>
        <w:szCs w:val="24"/>
      </w:rPr>
      <w:t>DEFENSE LOGISTICS ACQUISITION DIRECTIVE</w:t>
    </w:r>
  </w:p>
  <w:p w:rsidR="000721DD" w:rsidRPr="00D120A5" w:rsidRDefault="000721D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1DD"/>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8C"/>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6D4"/>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CB66D4"/>
    <w:pPr>
      <w:ind w:left="0" w:firstLine="0"/>
      <w:contextualSpacing/>
    </w:pPr>
    <w:rPr>
      <w:snapToGrid w:val="0"/>
      <w:sz w:val="24"/>
    </w:rPr>
  </w:style>
  <w:style w:type="character" w:customStyle="1" w:styleId="ListChar">
    <w:name w:val="List Char"/>
    <w:basedOn w:val="DefaultParagraphFont"/>
    <w:link w:val="List"/>
    <w:uiPriority w:val="99"/>
    <w:rsid w:val="00CB66D4"/>
    <w:rPr>
      <w:rFonts w:eastAsia="Calibri"/>
    </w:rPr>
  </w:style>
  <w:style w:type="character" w:customStyle="1" w:styleId="List1Char">
    <w:name w:val="List 1 Char"/>
    <w:basedOn w:val="ListChar"/>
    <w:link w:val="List1"/>
    <w:rsid w:val="00CB66D4"/>
    <w:rPr>
      <w:rFonts w:eastAsia="Calibri"/>
      <w:snapToGrid w:val="0"/>
      <w:sz w:val="24"/>
    </w:rPr>
  </w:style>
  <w:style w:type="paragraph" w:customStyle="1" w:styleId="List6">
    <w:name w:val="List 6"/>
    <w:basedOn w:val="List1"/>
    <w:link w:val="List6Char"/>
    <w:rsid w:val="00CB66D4"/>
    <w:pPr>
      <w:ind w:left="1800"/>
    </w:pPr>
  </w:style>
  <w:style w:type="character" w:customStyle="1" w:styleId="List6Char">
    <w:name w:val="List 6 Char"/>
    <w:basedOn w:val="List1Char"/>
    <w:link w:val="List6"/>
    <w:rsid w:val="00CB66D4"/>
    <w:rPr>
      <w:rFonts w:eastAsia="Calibri"/>
      <w:snapToGrid w:val="0"/>
      <w:sz w:val="24"/>
    </w:rPr>
  </w:style>
  <w:style w:type="paragraph" w:customStyle="1" w:styleId="List7">
    <w:name w:val="List 7"/>
    <w:basedOn w:val="List6"/>
    <w:link w:val="List7Char"/>
    <w:rsid w:val="00CB66D4"/>
    <w:pPr>
      <w:ind w:left="2160"/>
    </w:pPr>
  </w:style>
  <w:style w:type="character" w:customStyle="1" w:styleId="List7Char">
    <w:name w:val="List 7 Char"/>
    <w:basedOn w:val="List1Char"/>
    <w:link w:val="List7"/>
    <w:rsid w:val="00CB66D4"/>
    <w:rPr>
      <w:rFonts w:eastAsia="Calibri"/>
      <w:snapToGrid w:val="0"/>
      <w:sz w:val="24"/>
    </w:rPr>
  </w:style>
  <w:style w:type="paragraph" w:customStyle="1" w:styleId="List8">
    <w:name w:val="List 8"/>
    <w:basedOn w:val="List1"/>
    <w:link w:val="List8Char"/>
    <w:rsid w:val="00CB66D4"/>
    <w:pPr>
      <w:ind w:left="2520"/>
    </w:pPr>
  </w:style>
  <w:style w:type="character" w:customStyle="1" w:styleId="List8Char">
    <w:name w:val="List 8 Char"/>
    <w:basedOn w:val="List1Char"/>
    <w:link w:val="List8"/>
    <w:rsid w:val="00CB66D4"/>
    <w:rPr>
      <w:rFonts w:eastAsia="Calibr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28.docx" TargetMode="External"/><Relationship Id="rId18" Type="http://schemas.openxmlformats.org/officeDocument/2006/relationships/hyperlink" Target="https://www.acq.osd.mil/dpap/cpic/cp/docs/DBA_Waiver_Form.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DLAD-Part-28.docx" TargetMode="External"/><Relationship Id="rId17" Type="http://schemas.openxmlformats.org/officeDocument/2006/relationships/hyperlink" Target="https://www.acq.osd.mil/dpap/cpic/cp/waivers_for_defense_base_act_insurance.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q.osd.mil/dpap/cpic/cp/waivers_for_defense_base_act_insurance.htm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8.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DLAD-Part-28.docx"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q.osd.mil/dpap/cpic/cp/docs/DBA_Waiver_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28.docx"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38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